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1CC7A" w14:textId="21911939" w:rsidR="00DF2955" w:rsidRPr="00823507" w:rsidRDefault="00823507" w:rsidP="00823507">
      <w:pPr>
        <w:rPr>
          <w:rFonts w:ascii="仿宋" w:eastAsia="仿宋" w:hAnsi="仿宋"/>
          <w:sz w:val="36"/>
          <w:szCs w:val="36"/>
          <w:lang w:eastAsia="zh-CN"/>
        </w:rPr>
      </w:pPr>
      <w:r w:rsidRPr="00823507">
        <w:rPr>
          <w:rFonts w:ascii="仿宋" w:eastAsia="仿宋" w:hAnsi="仿宋"/>
          <w:sz w:val="36"/>
          <w:szCs w:val="36"/>
          <w:lang w:eastAsia="zh-CN"/>
        </w:rPr>
        <w:t xml:space="preserve"> </w:t>
      </w:r>
    </w:p>
    <w:p w14:paraId="2791EEC3" w14:textId="5FDF30E2" w:rsidR="00AB31FE" w:rsidRDefault="008D7120" w:rsidP="008D7120">
      <w:pPr>
        <w:jc w:val="center"/>
        <w:rPr>
          <w:rFonts w:ascii="仿宋" w:eastAsia="仿宋" w:hAnsi="仿宋"/>
          <w:b/>
          <w:bCs/>
          <w:sz w:val="36"/>
          <w:szCs w:val="36"/>
          <w:lang w:eastAsia="zh-CN"/>
        </w:rPr>
      </w:pPr>
      <w:r>
        <w:rPr>
          <w:rFonts w:ascii="仿宋" w:eastAsia="仿宋" w:hAnsi="仿宋" w:hint="eastAsia"/>
          <w:b/>
          <w:bCs/>
          <w:sz w:val="36"/>
          <w:szCs w:val="36"/>
          <w:lang w:eastAsia="zh-CN"/>
        </w:rPr>
        <w:t>东南大学外国语学院应聘简历</w:t>
      </w:r>
      <w:r w:rsidR="00CE03C2">
        <w:rPr>
          <w:rFonts w:ascii="仿宋" w:eastAsia="仿宋" w:hAnsi="仿宋" w:hint="eastAsia"/>
          <w:b/>
          <w:bCs/>
          <w:sz w:val="36"/>
          <w:szCs w:val="36"/>
          <w:lang w:eastAsia="zh-CN"/>
        </w:rPr>
        <w:t>——</w:t>
      </w:r>
      <w:r w:rsidR="00CE03C2" w:rsidRPr="00CE03C2"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本人姓名</w:t>
      </w:r>
      <w:r w:rsidR="00062987"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，最高学历或</w:t>
      </w:r>
      <w:r w:rsidR="004B0C80"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职称</w:t>
      </w:r>
    </w:p>
    <w:p w14:paraId="1D863257" w14:textId="77777777" w:rsidR="008D7120" w:rsidRDefault="008D7120" w:rsidP="008D7120">
      <w:pPr>
        <w:jc w:val="center"/>
        <w:rPr>
          <w:rFonts w:ascii="仿宋" w:eastAsia="仿宋" w:hAnsi="仿宋"/>
          <w:b/>
          <w:bCs/>
          <w:sz w:val="36"/>
          <w:szCs w:val="36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20"/>
        <w:gridCol w:w="759"/>
        <w:gridCol w:w="21"/>
        <w:gridCol w:w="834"/>
        <w:gridCol w:w="675"/>
        <w:gridCol w:w="1843"/>
        <w:gridCol w:w="44"/>
        <w:gridCol w:w="268"/>
        <w:gridCol w:w="1985"/>
        <w:gridCol w:w="255"/>
        <w:gridCol w:w="24"/>
        <w:gridCol w:w="1710"/>
      </w:tblGrid>
      <w:tr w:rsidR="00AB31FE" w14:paraId="53886FA0" w14:textId="77777777" w:rsidTr="008D7120">
        <w:trPr>
          <w:trHeight w:val="560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C41CDFF" w14:textId="41D07C38" w:rsidR="00AB31FE" w:rsidRPr="00CE03C2" w:rsidRDefault="00AA3890" w:rsidP="00D5005C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个人信息</w:t>
            </w:r>
          </w:p>
        </w:tc>
      </w:tr>
      <w:tr w:rsidR="004B0C80" w14:paraId="3E51B3DB" w14:textId="774923EF" w:rsidTr="004B0C80">
        <w:trPr>
          <w:trHeight w:val="510"/>
        </w:trPr>
        <w:tc>
          <w:tcPr>
            <w:tcW w:w="178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E8F468" w14:textId="763A3E7E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姓名：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3C1D" w14:textId="45178DC4" w:rsidR="004B0C80" w:rsidRPr="00CE03C2" w:rsidRDefault="004B0C80" w:rsidP="00062987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性别：</w:t>
            </w:r>
          </w:p>
        </w:tc>
        <w:tc>
          <w:tcPr>
            <w:tcW w:w="507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A35E1" w14:textId="0283B952" w:rsidR="004B0C80" w:rsidRPr="00CE03C2" w:rsidRDefault="004B0C80" w:rsidP="004B0C8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/>
                <w:szCs w:val="30"/>
                <w:lang w:eastAsia="zh-CN"/>
              </w:rPr>
              <w:t>求</w:t>
            </w: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职意向：</w:t>
            </w:r>
            <w:r w:rsidRPr="00CE03C2">
              <w:rPr>
                <w:rFonts w:ascii="仿宋" w:eastAsia="仿宋" w:hAnsi="仿宋"/>
                <w:szCs w:val="30"/>
                <w:lang w:eastAsia="zh-CN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F477B1" w14:textId="4B308251" w:rsidR="004B0C80" w:rsidRPr="004B0C80" w:rsidRDefault="004B0C80" w:rsidP="004B0C80">
            <w:pPr>
              <w:jc w:val="center"/>
              <w:rPr>
                <w:rFonts w:ascii="仿宋" w:eastAsia="仿宋" w:hAnsi="仿宋"/>
                <w:b/>
                <w:szCs w:val="30"/>
                <w:lang w:eastAsia="zh-CN"/>
              </w:rPr>
            </w:pPr>
            <w:r w:rsidRPr="004B0C80">
              <w:rPr>
                <w:rFonts w:ascii="仿宋" w:eastAsia="仿宋" w:hAnsi="仿宋" w:hint="eastAsia"/>
                <w:b/>
                <w:noProof/>
                <w:lang w:eastAsia="zh-CN" w:bidi="ar-SA"/>
              </w:rPr>
              <w:t>照片</w:t>
            </w:r>
          </w:p>
        </w:tc>
      </w:tr>
      <w:tr w:rsidR="004B0C80" w14:paraId="10308FE9" w14:textId="77777777" w:rsidTr="004B0C80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239D73" w14:textId="14831CC5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出生年月：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47ADD" w14:textId="27F809EF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/>
                <w:szCs w:val="30"/>
                <w:lang w:eastAsia="zh-CN"/>
              </w:rPr>
              <w:t>籍</w:t>
            </w: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贯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96626" w14:textId="77C65A63" w:rsidR="004B0C80" w:rsidRPr="00CE03C2" w:rsidRDefault="004B0C80" w:rsidP="004B0C8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现居地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6DBE76" w14:textId="0398AA49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B0C80" w14:paraId="4BC1D83D" w14:textId="77777777" w:rsidTr="004B0C80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E9E6B7" w14:textId="1CC51012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政治面貌：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4E69A" w14:textId="6F808646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联系方式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0D855C" w14:textId="4A24EC74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B0C80" w14:paraId="6B8C6025" w14:textId="77777777" w:rsidTr="004B0C80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E84CAA" w14:textId="6685240E" w:rsidR="004B0C80" w:rsidRPr="00CE03C2" w:rsidRDefault="004B0C80" w:rsidP="00D5005C">
            <w:pPr>
              <w:jc w:val="both"/>
              <w:rPr>
                <w:rFonts w:ascii="仿宋" w:eastAsia="仿宋" w:hAnsi="仿宋" w:hint="eastAsia"/>
                <w:szCs w:val="30"/>
                <w:lang w:eastAsia="zh-CN"/>
              </w:rPr>
            </w:pPr>
            <w:r w:rsidRPr="00CE03C2">
              <w:rPr>
                <w:rFonts w:ascii="仿宋" w:eastAsia="仿宋" w:hAnsi="仿宋"/>
                <w:szCs w:val="30"/>
                <w:lang w:eastAsia="zh-CN"/>
              </w:rPr>
              <w:t>婚姻</w:t>
            </w: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状况：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1BF5" w14:textId="30AC30F4" w:rsidR="004B0C80" w:rsidRPr="00CE03C2" w:rsidRDefault="004B0C80" w:rsidP="00D5005C">
            <w:pPr>
              <w:jc w:val="both"/>
              <w:rPr>
                <w:rFonts w:ascii="仿宋" w:eastAsia="仿宋" w:hAnsi="仿宋" w:hint="eastAsia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常用邮箱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8745C6" w14:textId="523857B4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D5005C" w14:paraId="1A422112" w14:textId="77777777" w:rsidTr="008D7120">
        <w:trPr>
          <w:trHeight w:val="467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8F8C249" w14:textId="32DCBE9F" w:rsidR="00D5005C" w:rsidRPr="00CE03C2" w:rsidRDefault="00D5005C" w:rsidP="008D712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教育</w:t>
            </w:r>
            <w:r w:rsidR="00236869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经历</w:t>
            </w:r>
            <w:r w:rsidR="008D7120"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（本科起）</w:t>
            </w:r>
          </w:p>
        </w:tc>
      </w:tr>
      <w:tr w:rsidR="008D7120" w14:paraId="2BC86868" w14:textId="09B28574" w:rsidTr="008D7120">
        <w:trPr>
          <w:trHeight w:val="585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176B3007" w14:textId="1F3983CF" w:rsidR="008D7120" w:rsidRPr="008D7120" w:rsidRDefault="008D7120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73" w:type="dxa"/>
            <w:gridSpan w:val="4"/>
            <w:vAlign w:val="center"/>
          </w:tcPr>
          <w:p w14:paraId="061E49A6" w14:textId="29F0D2F5" w:rsidR="008D7120" w:rsidRPr="008D7120" w:rsidRDefault="008D7120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就读学校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52FC1542" w14:textId="617A3A69" w:rsidR="008D7120" w:rsidRPr="008D7120" w:rsidRDefault="008D7120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B66425" w14:textId="009DDFBA" w:rsidR="008D7120" w:rsidRPr="008D7120" w:rsidRDefault="008D7120" w:rsidP="004B0C8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学历学位</w:t>
            </w:r>
          </w:p>
        </w:tc>
      </w:tr>
      <w:tr w:rsidR="008D7120" w14:paraId="281B7D8F" w14:textId="73101E7E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425A390B" w14:textId="74DE14D0" w:rsidR="008D7120" w:rsidRPr="008D7120" w:rsidRDefault="008D7120" w:rsidP="00CE03C2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0</w:t>
            </w:r>
            <w:r w:rsidR="00CE03C2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12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9</w:t>
            </w:r>
            <w:r w:rsidR="00CE03C2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-2016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6</w:t>
            </w:r>
          </w:p>
        </w:tc>
        <w:tc>
          <w:tcPr>
            <w:tcW w:w="3373" w:type="dxa"/>
            <w:gridSpan w:val="4"/>
            <w:vAlign w:val="center"/>
          </w:tcPr>
          <w:p w14:paraId="1A4B3DFB" w14:textId="10D0E8BC" w:rsidR="008D7120" w:rsidRPr="008D7120" w:rsidRDefault="00307B5F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  <w:r w:rsidR="008D7120"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外国语学院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539577A3" w14:textId="1C7203EB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英语语言文学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6EC1E8" w14:textId="2F206F86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本科</w:t>
            </w:r>
            <w:r w:rsidR="004B0C8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（如</w:t>
            </w:r>
            <w:proofErr w:type="gramStart"/>
            <w:r w:rsidR="004B0C8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在职读</w:t>
            </w:r>
            <w:proofErr w:type="gramEnd"/>
            <w:r w:rsidR="004B0C8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博，请备注）</w:t>
            </w:r>
          </w:p>
        </w:tc>
      </w:tr>
      <w:tr w:rsidR="008D7120" w14:paraId="7B2AA3FC" w14:textId="78578406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41ACAC84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18632E6E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2FF8E9B5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70E339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8D7120" w14:paraId="69AEAEAD" w14:textId="6C98A7EE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3949041E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412FD4AE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62FEF29F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6F3AD7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8D7120" w14:paraId="6CB85723" w14:textId="1D826241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2DE1F595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5097127F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4EAD62E9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01176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AB31FE" w14:paraId="34CDC3A4" w14:textId="77777777" w:rsidTr="008D7120">
        <w:trPr>
          <w:trHeight w:val="477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54039" w14:textId="1591F721" w:rsidR="00AB31FE" w:rsidRPr="008A3C8B" w:rsidRDefault="00AB31FE" w:rsidP="008D7120">
            <w:pPr>
              <w:jc w:val="both"/>
              <w:rPr>
                <w:lang w:eastAsia="zh-CN"/>
              </w:rPr>
            </w:pPr>
            <w:r w:rsidRPr="008A3C8B">
              <w:rPr>
                <w:rFonts w:ascii="仿宋" w:eastAsia="仿宋" w:hAnsi="仿宋" w:hint="eastAsia"/>
                <w:lang w:eastAsia="zh-CN"/>
              </w:rPr>
              <w:t>若有其他需要说明的教育</w:t>
            </w:r>
            <w:r w:rsidR="008A3C8B" w:rsidRPr="008A3C8B">
              <w:rPr>
                <w:rFonts w:ascii="仿宋" w:eastAsia="仿宋" w:hAnsi="仿宋" w:hint="eastAsia"/>
                <w:lang w:eastAsia="zh-CN"/>
              </w:rPr>
              <w:t>经历</w:t>
            </w:r>
            <w:r w:rsidRPr="008A3C8B">
              <w:rPr>
                <w:rFonts w:ascii="仿宋" w:eastAsia="仿宋" w:hAnsi="仿宋" w:hint="eastAsia"/>
                <w:lang w:eastAsia="zh-CN"/>
              </w:rPr>
              <w:t>，也可</w:t>
            </w:r>
            <w:r w:rsidR="008D7120">
              <w:rPr>
                <w:rFonts w:ascii="仿宋" w:eastAsia="仿宋" w:hAnsi="仿宋" w:hint="eastAsia"/>
                <w:lang w:eastAsia="zh-CN"/>
              </w:rPr>
              <w:t>增加列</w:t>
            </w:r>
          </w:p>
        </w:tc>
      </w:tr>
      <w:tr w:rsidR="00062987" w14:paraId="22EC2EC4" w14:textId="77777777" w:rsidTr="00062987">
        <w:trPr>
          <w:trHeight w:val="474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F15D07E" w14:textId="42FA56F3" w:rsidR="00062987" w:rsidRPr="008A3C8B" w:rsidRDefault="00062987" w:rsidP="00062987">
            <w:pPr>
              <w:jc w:val="center"/>
              <w:rPr>
                <w:rFonts w:ascii="仿宋" w:eastAsia="仿宋" w:hAnsi="仿宋" w:hint="eastAsia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工作经历</w:t>
            </w:r>
            <w:r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（</w:t>
            </w:r>
            <w:r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与教育经历连续，断开的时间</w:t>
            </w:r>
            <w:r w:rsidR="00236869"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请备注</w:t>
            </w:r>
            <w:r w:rsid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原因</w:t>
            </w:r>
            <w:r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）</w:t>
            </w:r>
          </w:p>
        </w:tc>
      </w:tr>
      <w:tr w:rsidR="00062987" w14:paraId="3394C4E4" w14:textId="4704595C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1FF1C" w14:textId="4344EF70" w:rsidR="00062987" w:rsidRDefault="00062987" w:rsidP="00062987">
            <w:pPr>
              <w:jc w:val="center"/>
              <w:rPr>
                <w:rFonts w:ascii="仿宋" w:eastAsia="仿宋" w:hAnsi="仿宋" w:hint="eastAsia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D1C80" w14:textId="576A7511" w:rsidR="00062987" w:rsidRPr="00062987" w:rsidRDefault="00062987" w:rsidP="00062987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EF940" w14:textId="7D89D9A9" w:rsidR="00062987" w:rsidRPr="00062987" w:rsidRDefault="00062987" w:rsidP="00062987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503E1" w14:textId="6CF7AA5C" w:rsidR="00062987" w:rsidRPr="00062987" w:rsidRDefault="00062987" w:rsidP="00062987">
            <w:pPr>
              <w:jc w:val="center"/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 w:rsidR="00062987" w14:paraId="37E64FD0" w14:textId="0A1B8189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FBF9A" w14:textId="52658348" w:rsidR="00062987" w:rsidRPr="00062987" w:rsidRDefault="00062987" w:rsidP="008D7120">
            <w:pPr>
              <w:jc w:val="both"/>
              <w:rPr>
                <w:rFonts w:ascii="仿宋" w:eastAsia="仿宋" w:hAnsi="仿宋" w:hint="eastAsia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0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0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9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-201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6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53B09" w14:textId="6161605A" w:rsidR="00062987" w:rsidRPr="00062987" w:rsidRDefault="00062987" w:rsidP="008D7120">
            <w:pPr>
              <w:jc w:val="both"/>
              <w:rPr>
                <w:rFonts w:ascii="仿宋" w:eastAsia="仿宋" w:hAnsi="仿宋" w:hint="eastAsia"/>
                <w:b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  <w:r w:rsidRPr="00062987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外国语学院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4E602" w14:textId="3A887E53" w:rsidR="00062987" w:rsidRPr="00062987" w:rsidRDefault="00062987" w:rsidP="008D7120">
            <w:pPr>
              <w:jc w:val="both"/>
              <w:rPr>
                <w:rFonts w:ascii="仿宋" w:eastAsia="仿宋" w:hAnsi="仿宋" w:hint="eastAsia"/>
                <w:b/>
                <w:color w:val="FF0000"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color w:val="FF0000"/>
                <w:lang w:eastAsia="zh-CN"/>
              </w:rPr>
              <w:t>副教授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50EBA" w14:textId="646D8490" w:rsidR="00062987" w:rsidRPr="00062987" w:rsidRDefault="00062987" w:rsidP="008D7120">
            <w:pPr>
              <w:jc w:val="both"/>
              <w:rPr>
                <w:rFonts w:ascii="仿宋" w:eastAsia="仿宋" w:hAnsi="仿宋" w:hint="eastAsia"/>
                <w:b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color w:val="FF0000"/>
                <w:lang w:eastAsia="zh-CN"/>
              </w:rPr>
              <w:t>行政职务等</w:t>
            </w:r>
          </w:p>
        </w:tc>
      </w:tr>
      <w:tr w:rsidR="00062987" w14:paraId="392B2310" w14:textId="77777777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387A37" w14:textId="77777777" w:rsidR="00062987" w:rsidRDefault="00062987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542C9" w14:textId="77777777" w:rsidR="00062987" w:rsidRDefault="00062987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FD257" w14:textId="77777777" w:rsidR="00062987" w:rsidRDefault="00062987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2BB9" w14:textId="77777777" w:rsidR="00062987" w:rsidRDefault="00062987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</w:tr>
      <w:tr w:rsidR="00236869" w14:paraId="1839BE88" w14:textId="77777777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0C61" w14:textId="77777777" w:rsidR="00236869" w:rsidRDefault="00236869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948CA7" w14:textId="77777777" w:rsidR="00236869" w:rsidRDefault="00236869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4AAF9" w14:textId="77777777" w:rsidR="00236869" w:rsidRDefault="00236869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F72A" w14:textId="77777777" w:rsidR="00236869" w:rsidRDefault="00236869" w:rsidP="008D7120">
            <w:pPr>
              <w:jc w:val="both"/>
              <w:rPr>
                <w:rFonts w:ascii="仿宋" w:eastAsia="仿宋" w:hAnsi="仿宋" w:hint="eastAsia"/>
                <w:lang w:eastAsia="zh-CN"/>
              </w:rPr>
            </w:pPr>
          </w:p>
        </w:tc>
      </w:tr>
      <w:tr w:rsidR="00062987" w14:paraId="0DF27D52" w14:textId="77777777" w:rsidTr="00062987">
        <w:trPr>
          <w:trHeight w:val="616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6509F0C" w14:textId="5C8B4D55" w:rsidR="00062987" w:rsidRPr="00CE03C2" w:rsidRDefault="00062987" w:rsidP="008D712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学术成果</w:t>
            </w:r>
          </w:p>
        </w:tc>
      </w:tr>
      <w:tr w:rsidR="00062987" w14:paraId="109F1E4E" w14:textId="77777777" w:rsidTr="00CE03C2">
        <w:trPr>
          <w:trHeight w:val="49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71AB1CA" w14:textId="46853120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发表时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vAlign w:val="center"/>
          </w:tcPr>
          <w:p w14:paraId="56238CAA" w14:textId="744AA580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成果名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</w:tcBorders>
            <w:vAlign w:val="center"/>
          </w:tcPr>
          <w:p w14:paraId="2CD84062" w14:textId="06D156E4" w:rsidR="00062987" w:rsidRPr="008D7120" w:rsidRDefault="00062987" w:rsidP="00CE03C2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发表刊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231113E" w14:textId="77777777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刊物</w:t>
            </w:r>
            <w:bookmarkStart w:id="0" w:name="_GoBack"/>
            <w:bookmarkEnd w:id="0"/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等级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0BD7E32" w14:textId="16B506B2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作者排名</w:t>
            </w:r>
          </w:p>
        </w:tc>
      </w:tr>
      <w:tr w:rsidR="00062987" w14:paraId="4CBDDA6E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0F8D70FE" w14:textId="0D766499" w:rsidR="00062987" w:rsidRPr="008D7120" w:rsidRDefault="00062987" w:rsidP="00CE03C2">
            <w:pPr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2022.1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/待发表</w:t>
            </w:r>
          </w:p>
        </w:tc>
        <w:tc>
          <w:tcPr>
            <w:tcW w:w="2409" w:type="dxa"/>
            <w:gridSpan w:val="5"/>
            <w:vAlign w:val="center"/>
          </w:tcPr>
          <w:p w14:paraId="4034721A" w14:textId="09AB39CA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</w:p>
        </w:tc>
        <w:tc>
          <w:tcPr>
            <w:tcW w:w="2155" w:type="dxa"/>
            <w:gridSpan w:val="3"/>
            <w:vAlign w:val="center"/>
          </w:tcPr>
          <w:p w14:paraId="370A2145" w14:textId="38AAF0A9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《外国文学评论》</w:t>
            </w:r>
          </w:p>
        </w:tc>
        <w:tc>
          <w:tcPr>
            <w:tcW w:w="1985" w:type="dxa"/>
            <w:vAlign w:val="center"/>
          </w:tcPr>
          <w:p w14:paraId="059D6258" w14:textId="710EC05A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CSSCI/SSCI二区</w:t>
            </w: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7CC28038" w14:textId="3861D90E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第一作者/</w:t>
            </w:r>
            <w:proofErr w:type="gramStart"/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独作</w:t>
            </w:r>
            <w:proofErr w:type="gramEnd"/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/或待发表</w:t>
            </w:r>
          </w:p>
        </w:tc>
      </w:tr>
      <w:tr w:rsidR="00062987" w14:paraId="6295C6F6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7A9D0FD8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675D09E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20D1470B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8CD1291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61FA838E" w14:textId="0B8C19F9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58DAC511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77F3C264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5D757149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7D87DA34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663DA75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123A123F" w14:textId="09095739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64A538DA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F25619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1FDDE708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vAlign w:val="center"/>
          </w:tcPr>
          <w:p w14:paraId="1EF4F19A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86DD0DE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FC71C3" w14:textId="1393CEB6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4339B045" w14:textId="77777777" w:rsidTr="00062987">
        <w:trPr>
          <w:trHeight w:val="55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132C197" w14:textId="56982CA6" w:rsidR="00062987" w:rsidRPr="00CE03C2" w:rsidRDefault="00062987" w:rsidP="008D712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主持/参与的项目</w:t>
            </w:r>
          </w:p>
        </w:tc>
      </w:tr>
      <w:tr w:rsidR="00062987" w14:paraId="33656632" w14:textId="77777777" w:rsidTr="00236869">
        <w:trPr>
          <w:trHeight w:val="549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3379872E" w14:textId="5D45BC27" w:rsidR="00062987" w:rsidRPr="00CE03C2" w:rsidRDefault="00236869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立项时间</w:t>
            </w:r>
          </w:p>
        </w:tc>
        <w:tc>
          <w:tcPr>
            <w:tcW w:w="2018" w:type="dxa"/>
            <w:gridSpan w:val="5"/>
            <w:vAlign w:val="center"/>
          </w:tcPr>
          <w:p w14:paraId="5843BFE2" w14:textId="4D14F1A1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项目名称</w:t>
            </w:r>
          </w:p>
        </w:tc>
        <w:tc>
          <w:tcPr>
            <w:tcW w:w="2518" w:type="dxa"/>
            <w:gridSpan w:val="2"/>
            <w:vAlign w:val="center"/>
          </w:tcPr>
          <w:p w14:paraId="3A253414" w14:textId="696B3056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项目来源</w:t>
            </w:r>
          </w:p>
        </w:tc>
        <w:tc>
          <w:tcPr>
            <w:tcW w:w="2297" w:type="dxa"/>
            <w:gridSpan w:val="3"/>
            <w:vAlign w:val="center"/>
          </w:tcPr>
          <w:p w14:paraId="404BC5DF" w14:textId="22652952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承担工作</w:t>
            </w: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32EFC500" w14:textId="41704F67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主持or参与</w:t>
            </w:r>
          </w:p>
        </w:tc>
      </w:tr>
      <w:tr w:rsidR="00062987" w14:paraId="6959DD3A" w14:textId="77777777" w:rsidTr="00236869">
        <w:trPr>
          <w:trHeight w:val="510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7544571D" w14:textId="575008A5" w:rsidR="00062987" w:rsidRPr="00CE03C2" w:rsidRDefault="00062987" w:rsidP="00CE03C2">
            <w:pPr>
              <w:jc w:val="center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vAlign w:val="center"/>
          </w:tcPr>
          <w:p w14:paraId="59CEF05D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72E8114C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4BEC97EE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44B18576" w14:textId="29246BB2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1E359DAB" w14:textId="77777777" w:rsidTr="00236869">
        <w:trPr>
          <w:trHeight w:val="510"/>
        </w:trPr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26010C" w14:textId="34689209" w:rsidR="00062987" w:rsidRPr="00CE03C2" w:rsidRDefault="00062987" w:rsidP="00CE03C2">
            <w:pPr>
              <w:jc w:val="center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auto"/>
            </w:tcBorders>
            <w:vAlign w:val="center"/>
          </w:tcPr>
          <w:p w14:paraId="1E02EA79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70E9F7E0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14:paraId="5AD736FF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138DDA" w14:textId="0A4B486C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3139B520" w14:textId="77777777" w:rsidTr="00062987">
        <w:trPr>
          <w:trHeight w:val="52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A051D15" w14:textId="0A456E84" w:rsidR="00062987" w:rsidRPr="00CE03C2" w:rsidRDefault="00062987" w:rsidP="00CE03C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技能证书</w:t>
            </w:r>
          </w:p>
        </w:tc>
      </w:tr>
      <w:tr w:rsidR="00062987" w14:paraId="2F2A9090" w14:textId="77777777" w:rsidTr="00CE03C2">
        <w:trPr>
          <w:trHeight w:val="1068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B30C3" w14:textId="77777777" w:rsidR="00062987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  <w:p w14:paraId="2D65A2FD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26E5B912" w14:textId="77777777" w:rsidTr="00062987">
        <w:trPr>
          <w:trHeight w:val="413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A5A57C3" w14:textId="35E7CA88" w:rsidR="00062987" w:rsidRPr="00CE03C2" w:rsidRDefault="00062987" w:rsidP="00CE03C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荣誉奖励</w:t>
            </w:r>
          </w:p>
        </w:tc>
      </w:tr>
      <w:tr w:rsidR="00062987" w14:paraId="4E092CAA" w14:textId="77777777" w:rsidTr="00CE03C2">
        <w:trPr>
          <w:trHeight w:val="1217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5BDD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0A403FBA" w14:textId="77777777" w:rsidTr="00062987">
        <w:trPr>
          <w:trHeight w:val="49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C808A24" w14:textId="780B7F2E" w:rsidR="00062987" w:rsidRPr="00CE03C2" w:rsidRDefault="00062987" w:rsidP="00CE03C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来校工作计划</w:t>
            </w:r>
          </w:p>
        </w:tc>
      </w:tr>
      <w:tr w:rsidR="00062987" w14:paraId="3DA454D0" w14:textId="77777777" w:rsidTr="00CE03C2">
        <w:trPr>
          <w:trHeight w:val="1496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B003A" w14:textId="11CE57B0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</w:tbl>
    <w:p w14:paraId="3AE7E8FD" w14:textId="77777777" w:rsidR="00AB31FE" w:rsidRPr="00823507" w:rsidRDefault="00AB31FE" w:rsidP="001A4041">
      <w:pPr>
        <w:ind w:firstLineChars="600" w:firstLine="1440"/>
        <w:rPr>
          <w:b/>
          <w:bCs/>
          <w:lang w:eastAsia="zh-CN"/>
        </w:rPr>
      </w:pPr>
    </w:p>
    <w:sectPr w:rsidR="00AB31FE" w:rsidRPr="00823507" w:rsidSect="008A3C8B">
      <w:pgSz w:w="11900" w:h="16840"/>
      <w:pgMar w:top="720" w:right="720" w:bottom="720" w:left="720" w:header="0" w:footer="145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1CFC" w14:textId="77777777" w:rsidR="009D4C19" w:rsidRDefault="009D4C19">
      <w:r>
        <w:separator/>
      </w:r>
    </w:p>
  </w:endnote>
  <w:endnote w:type="continuationSeparator" w:id="0">
    <w:p w14:paraId="70ECEDD0" w14:textId="77777777" w:rsidR="009D4C19" w:rsidRDefault="009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03E3" w14:textId="77777777" w:rsidR="009D4C19" w:rsidRDefault="009D4C19"/>
  </w:footnote>
  <w:footnote w:type="continuationSeparator" w:id="0">
    <w:p w14:paraId="14E8130C" w14:textId="77777777" w:rsidR="009D4C19" w:rsidRDefault="009D4C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55"/>
    <w:rsid w:val="00062987"/>
    <w:rsid w:val="001A4041"/>
    <w:rsid w:val="00236869"/>
    <w:rsid w:val="002C19D1"/>
    <w:rsid w:val="00307B5F"/>
    <w:rsid w:val="00453762"/>
    <w:rsid w:val="004B0C80"/>
    <w:rsid w:val="006509F8"/>
    <w:rsid w:val="007033B2"/>
    <w:rsid w:val="00823507"/>
    <w:rsid w:val="008A3C8B"/>
    <w:rsid w:val="008D7120"/>
    <w:rsid w:val="009D4C19"/>
    <w:rsid w:val="00A016CC"/>
    <w:rsid w:val="00AA3890"/>
    <w:rsid w:val="00AB31FE"/>
    <w:rsid w:val="00CE03C2"/>
    <w:rsid w:val="00D5005C"/>
    <w:rsid w:val="00DF2955"/>
    <w:rsid w:val="00F3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D2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#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7406D"/>
      <w:w w:val="100"/>
      <w:sz w:val="40"/>
      <w:szCs w:val="40"/>
      <w:u w:val="none"/>
      <w:shd w:val="clear" w:color="auto" w:fill="auto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color w:val="EBEBEB"/>
      <w:sz w:val="20"/>
      <w:szCs w:val="20"/>
      <w:u w:val="none"/>
      <w:shd w:val="clear" w:color="auto" w:fill="auto"/>
    </w:rPr>
  </w:style>
  <w:style w:type="character" w:customStyle="1" w:styleId="a3">
    <w:name w:val="正文文本_"/>
    <w:basedOn w:val="a0"/>
    <w:link w:val="11"/>
    <w:rPr>
      <w:rFonts w:ascii="黑体" w:eastAsia="黑体" w:hAnsi="黑体" w:cs="黑体"/>
      <w:b w:val="0"/>
      <w:bCs w:val="0"/>
      <w:i w:val="0"/>
      <w:iCs w:val="0"/>
      <w:smallCaps w:val="0"/>
      <w:strike w:val="0"/>
      <w:color w:val="262626"/>
      <w:u w:val="none"/>
      <w:shd w:val="clear" w:color="auto" w:fill="auto"/>
    </w:rPr>
  </w:style>
  <w:style w:type="character" w:customStyle="1" w:styleId="a4">
    <w:name w:val="其他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标题 #2_"/>
    <w:basedOn w:val="a0"/>
    <w:link w:val="22"/>
    <w:rPr>
      <w:rFonts w:ascii="黑体" w:eastAsia="黑体" w:hAnsi="黑体" w:cs="黑体"/>
      <w:b/>
      <w:bCs/>
      <w:i w:val="0"/>
      <w:iCs w:val="0"/>
      <w:smallCaps w:val="0"/>
      <w:strike w:val="0"/>
      <w:color w:val="EBEBEB"/>
      <w:u w:val="none"/>
      <w:shd w:val="clear" w:color="auto" w:fill="auto"/>
    </w:rPr>
  </w:style>
  <w:style w:type="paragraph" w:customStyle="1" w:styleId="10">
    <w:name w:val="标题 #1"/>
    <w:basedOn w:val="a"/>
    <w:link w:val="1"/>
    <w:pPr>
      <w:spacing w:after="340"/>
      <w:ind w:firstLine="340"/>
      <w:outlineLvl w:val="0"/>
    </w:pPr>
    <w:rPr>
      <w:rFonts w:ascii="Impact" w:eastAsia="Impact" w:hAnsi="Impact" w:cs="Impact"/>
      <w:color w:val="17406D"/>
      <w:sz w:val="40"/>
      <w:szCs w:val="40"/>
    </w:rPr>
  </w:style>
  <w:style w:type="paragraph" w:customStyle="1" w:styleId="20">
    <w:name w:val="正文文本 (2)"/>
    <w:basedOn w:val="a"/>
    <w:link w:val="2"/>
    <w:pPr>
      <w:spacing w:after="340"/>
      <w:ind w:firstLine="560"/>
    </w:pPr>
    <w:rPr>
      <w:rFonts w:ascii="黑体" w:eastAsia="黑体" w:hAnsi="黑体" w:cs="黑体"/>
      <w:color w:val="EBEBEB"/>
      <w:sz w:val="20"/>
      <w:szCs w:val="20"/>
    </w:rPr>
  </w:style>
  <w:style w:type="paragraph" w:customStyle="1" w:styleId="11">
    <w:name w:val="正文文本1"/>
    <w:basedOn w:val="a"/>
    <w:link w:val="a3"/>
    <w:pPr>
      <w:spacing w:after="600"/>
      <w:ind w:firstLine="340"/>
    </w:pPr>
    <w:rPr>
      <w:rFonts w:ascii="黑体" w:eastAsia="黑体" w:hAnsi="黑体" w:cs="黑体"/>
      <w:color w:val="262626"/>
    </w:rPr>
  </w:style>
  <w:style w:type="paragraph" w:customStyle="1" w:styleId="a5">
    <w:name w:val="其他"/>
    <w:basedOn w:val="a"/>
    <w:link w:val="a4"/>
    <w:rPr>
      <w:rFonts w:ascii="黑体" w:eastAsia="黑体" w:hAnsi="黑体" w:cs="黑体"/>
      <w:b/>
      <w:bCs/>
      <w:sz w:val="22"/>
      <w:szCs w:val="22"/>
    </w:rPr>
  </w:style>
  <w:style w:type="paragraph" w:customStyle="1" w:styleId="22">
    <w:name w:val="标题 #2"/>
    <w:basedOn w:val="a"/>
    <w:link w:val="21"/>
    <w:pPr>
      <w:spacing w:after="530"/>
      <w:ind w:firstLine="520"/>
      <w:outlineLvl w:val="1"/>
    </w:pPr>
    <w:rPr>
      <w:rFonts w:ascii="黑体" w:eastAsia="黑体" w:hAnsi="黑体" w:cs="黑体"/>
      <w:b/>
      <w:bCs/>
      <w:color w:val="EBEBEB"/>
    </w:rPr>
  </w:style>
  <w:style w:type="paragraph" w:styleId="a6">
    <w:name w:val="header"/>
    <w:basedOn w:val="a"/>
    <w:link w:val="Char"/>
    <w:uiPriority w:val="99"/>
    <w:unhideWhenUsed/>
    <w:rsid w:val="00453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53762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537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53762"/>
    <w:rPr>
      <w:color w:val="000000"/>
      <w:sz w:val="18"/>
      <w:szCs w:val="18"/>
    </w:rPr>
  </w:style>
  <w:style w:type="table" w:styleId="a8">
    <w:name w:val="Table Grid"/>
    <w:basedOn w:val="a1"/>
    <w:uiPriority w:val="39"/>
    <w:rsid w:val="00A0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0C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0C80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#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7406D"/>
      <w:w w:val="100"/>
      <w:sz w:val="40"/>
      <w:szCs w:val="40"/>
      <w:u w:val="none"/>
      <w:shd w:val="clear" w:color="auto" w:fill="auto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color w:val="EBEBEB"/>
      <w:sz w:val="20"/>
      <w:szCs w:val="20"/>
      <w:u w:val="none"/>
      <w:shd w:val="clear" w:color="auto" w:fill="auto"/>
    </w:rPr>
  </w:style>
  <w:style w:type="character" w:customStyle="1" w:styleId="a3">
    <w:name w:val="正文文本_"/>
    <w:basedOn w:val="a0"/>
    <w:link w:val="11"/>
    <w:rPr>
      <w:rFonts w:ascii="黑体" w:eastAsia="黑体" w:hAnsi="黑体" w:cs="黑体"/>
      <w:b w:val="0"/>
      <w:bCs w:val="0"/>
      <w:i w:val="0"/>
      <w:iCs w:val="0"/>
      <w:smallCaps w:val="0"/>
      <w:strike w:val="0"/>
      <w:color w:val="262626"/>
      <w:u w:val="none"/>
      <w:shd w:val="clear" w:color="auto" w:fill="auto"/>
    </w:rPr>
  </w:style>
  <w:style w:type="character" w:customStyle="1" w:styleId="a4">
    <w:name w:val="其他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标题 #2_"/>
    <w:basedOn w:val="a0"/>
    <w:link w:val="22"/>
    <w:rPr>
      <w:rFonts w:ascii="黑体" w:eastAsia="黑体" w:hAnsi="黑体" w:cs="黑体"/>
      <w:b/>
      <w:bCs/>
      <w:i w:val="0"/>
      <w:iCs w:val="0"/>
      <w:smallCaps w:val="0"/>
      <w:strike w:val="0"/>
      <w:color w:val="EBEBEB"/>
      <w:u w:val="none"/>
      <w:shd w:val="clear" w:color="auto" w:fill="auto"/>
    </w:rPr>
  </w:style>
  <w:style w:type="paragraph" w:customStyle="1" w:styleId="10">
    <w:name w:val="标题 #1"/>
    <w:basedOn w:val="a"/>
    <w:link w:val="1"/>
    <w:pPr>
      <w:spacing w:after="340"/>
      <w:ind w:firstLine="340"/>
      <w:outlineLvl w:val="0"/>
    </w:pPr>
    <w:rPr>
      <w:rFonts w:ascii="Impact" w:eastAsia="Impact" w:hAnsi="Impact" w:cs="Impact"/>
      <w:color w:val="17406D"/>
      <w:sz w:val="40"/>
      <w:szCs w:val="40"/>
    </w:rPr>
  </w:style>
  <w:style w:type="paragraph" w:customStyle="1" w:styleId="20">
    <w:name w:val="正文文本 (2)"/>
    <w:basedOn w:val="a"/>
    <w:link w:val="2"/>
    <w:pPr>
      <w:spacing w:after="340"/>
      <w:ind w:firstLine="560"/>
    </w:pPr>
    <w:rPr>
      <w:rFonts w:ascii="黑体" w:eastAsia="黑体" w:hAnsi="黑体" w:cs="黑体"/>
      <w:color w:val="EBEBEB"/>
      <w:sz w:val="20"/>
      <w:szCs w:val="20"/>
    </w:rPr>
  </w:style>
  <w:style w:type="paragraph" w:customStyle="1" w:styleId="11">
    <w:name w:val="正文文本1"/>
    <w:basedOn w:val="a"/>
    <w:link w:val="a3"/>
    <w:pPr>
      <w:spacing w:after="600"/>
      <w:ind w:firstLine="340"/>
    </w:pPr>
    <w:rPr>
      <w:rFonts w:ascii="黑体" w:eastAsia="黑体" w:hAnsi="黑体" w:cs="黑体"/>
      <w:color w:val="262626"/>
    </w:rPr>
  </w:style>
  <w:style w:type="paragraph" w:customStyle="1" w:styleId="a5">
    <w:name w:val="其他"/>
    <w:basedOn w:val="a"/>
    <w:link w:val="a4"/>
    <w:rPr>
      <w:rFonts w:ascii="黑体" w:eastAsia="黑体" w:hAnsi="黑体" w:cs="黑体"/>
      <w:b/>
      <w:bCs/>
      <w:sz w:val="22"/>
      <w:szCs w:val="22"/>
    </w:rPr>
  </w:style>
  <w:style w:type="paragraph" w:customStyle="1" w:styleId="22">
    <w:name w:val="标题 #2"/>
    <w:basedOn w:val="a"/>
    <w:link w:val="21"/>
    <w:pPr>
      <w:spacing w:after="530"/>
      <w:ind w:firstLine="520"/>
      <w:outlineLvl w:val="1"/>
    </w:pPr>
    <w:rPr>
      <w:rFonts w:ascii="黑体" w:eastAsia="黑体" w:hAnsi="黑体" w:cs="黑体"/>
      <w:b/>
      <w:bCs/>
      <w:color w:val="EBEBEB"/>
    </w:rPr>
  </w:style>
  <w:style w:type="paragraph" w:styleId="a6">
    <w:name w:val="header"/>
    <w:basedOn w:val="a"/>
    <w:link w:val="Char"/>
    <w:uiPriority w:val="99"/>
    <w:unhideWhenUsed/>
    <w:rsid w:val="00453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53762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537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53762"/>
    <w:rPr>
      <w:color w:val="000000"/>
      <w:sz w:val="18"/>
      <w:szCs w:val="18"/>
    </w:rPr>
  </w:style>
  <w:style w:type="table" w:styleId="a8">
    <w:name w:val="Table Grid"/>
    <w:basedOn w:val="a1"/>
    <w:uiPriority w:val="39"/>
    <w:rsid w:val="00A0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0C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0C80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3B38-9BFA-4204-8699-A8D5D9E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</Words>
  <Characters>416</Characters>
  <Application>Microsoft Office Word</Application>
  <DocSecurity>0</DocSecurity>
  <Lines>3</Lines>
  <Paragraphs>1</Paragraphs>
  <ScaleCrop>false</ScaleCrop>
  <Company>微软中国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</dc:creator>
  <cp:lastModifiedBy>微软用户</cp:lastModifiedBy>
  <cp:revision>4</cp:revision>
  <dcterms:created xsi:type="dcterms:W3CDTF">2022-06-20T08:19:00Z</dcterms:created>
  <dcterms:modified xsi:type="dcterms:W3CDTF">2022-06-27T06:43:00Z</dcterms:modified>
</cp:coreProperties>
</file>